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A156" w14:textId="77777777" w:rsidR="00084C82" w:rsidRDefault="00084C82" w:rsidP="001F458D"/>
    <w:p w14:paraId="02BFA157" w14:textId="77777777" w:rsidR="00AF5CEA" w:rsidRDefault="00AF5CEA" w:rsidP="001F458D"/>
    <w:p w14:paraId="02BFA158" w14:textId="77777777" w:rsidR="00AF5CEA" w:rsidRDefault="00AF5CEA" w:rsidP="001F458D"/>
    <w:p w14:paraId="02BFA159" w14:textId="77777777" w:rsidR="002225B4" w:rsidRPr="008E7029" w:rsidRDefault="002225B4" w:rsidP="002225B4">
      <w:pPr>
        <w:rPr>
          <w:rFonts w:ascii="Calibri" w:hAnsi="Calibri"/>
          <w:b/>
          <w:bCs/>
          <w:sz w:val="22"/>
          <w:szCs w:val="22"/>
        </w:rPr>
      </w:pPr>
      <w:r w:rsidRPr="008E7029">
        <w:rPr>
          <w:rFonts w:ascii="Calibri" w:hAnsi="Calibri"/>
          <w:b/>
          <w:bCs/>
          <w:sz w:val="22"/>
          <w:szCs w:val="22"/>
        </w:rPr>
        <w:t>Teacher of Science</w:t>
      </w:r>
    </w:p>
    <w:p w14:paraId="02BFA15A" w14:textId="77777777" w:rsidR="002225B4" w:rsidRPr="008E7029" w:rsidRDefault="002225B4" w:rsidP="002225B4">
      <w:pPr>
        <w:rPr>
          <w:rFonts w:ascii="Calibri" w:hAnsi="Calibri"/>
          <w:b/>
          <w:bCs/>
          <w:sz w:val="22"/>
          <w:szCs w:val="22"/>
        </w:rPr>
      </w:pPr>
    </w:p>
    <w:p w14:paraId="02BFA15B" w14:textId="77777777" w:rsidR="002225B4" w:rsidRPr="008E7029" w:rsidRDefault="002225B4" w:rsidP="002225B4">
      <w:pPr>
        <w:rPr>
          <w:rFonts w:ascii="Calibri" w:hAnsi="Calibri"/>
          <w:b/>
          <w:bCs/>
          <w:sz w:val="22"/>
          <w:szCs w:val="22"/>
        </w:rPr>
      </w:pPr>
    </w:p>
    <w:p w14:paraId="02BFA15C" w14:textId="77777777" w:rsidR="002225B4" w:rsidRPr="008E7029" w:rsidRDefault="002225B4" w:rsidP="002225B4">
      <w:pPr>
        <w:rPr>
          <w:rFonts w:ascii="Calibri" w:hAnsi="Calibri"/>
          <w:b/>
          <w:bCs/>
          <w:sz w:val="22"/>
          <w:szCs w:val="22"/>
        </w:rPr>
      </w:pPr>
    </w:p>
    <w:p w14:paraId="02BFA15D" w14:textId="77777777" w:rsidR="002225B4" w:rsidRPr="008E7029" w:rsidRDefault="002225B4" w:rsidP="002225B4">
      <w:pPr>
        <w:autoSpaceDE w:val="0"/>
        <w:autoSpaceDN w:val="0"/>
        <w:adjustRightInd w:val="0"/>
        <w:rPr>
          <w:rFonts w:ascii="Calibri" w:hAnsi="Calibri" w:cs="GillSansMT"/>
          <w:color w:val="333333"/>
          <w:sz w:val="22"/>
          <w:szCs w:val="22"/>
        </w:rPr>
      </w:pPr>
      <w:r w:rsidRPr="008E7029">
        <w:rPr>
          <w:rFonts w:ascii="Calibri" w:hAnsi="Calibri"/>
          <w:bCs/>
          <w:sz w:val="22"/>
          <w:szCs w:val="22"/>
        </w:rPr>
        <w:t>Thank you for your interest in joining the community at Carnforth High School.</w:t>
      </w:r>
      <w:r w:rsidRPr="008E7029">
        <w:rPr>
          <w:rFonts w:ascii="Calibri" w:hAnsi="Calibri"/>
          <w:b/>
          <w:bCs/>
          <w:sz w:val="22"/>
          <w:szCs w:val="22"/>
        </w:rPr>
        <w:t xml:space="preserve"> </w:t>
      </w:r>
      <w:r w:rsidRPr="008E7029">
        <w:rPr>
          <w:rFonts w:ascii="Calibri" w:hAnsi="Calibri" w:cs="GillSansMT"/>
          <w:color w:val="333333"/>
          <w:sz w:val="22"/>
          <w:szCs w:val="22"/>
        </w:rPr>
        <w:t>Rated by Ofsted as a ‘good school with outstanding features’, we have very high expectations of all staff and students. This is a unique opportunity to take part in our journey to ‘outstanding’ and influence the future of our students and make an impact on the community we serve.</w:t>
      </w:r>
    </w:p>
    <w:p w14:paraId="02BFA15E" w14:textId="77777777" w:rsidR="002225B4" w:rsidRPr="008E7029" w:rsidRDefault="002225B4" w:rsidP="002225B4">
      <w:pPr>
        <w:autoSpaceDE w:val="0"/>
        <w:autoSpaceDN w:val="0"/>
        <w:adjustRightInd w:val="0"/>
        <w:rPr>
          <w:rFonts w:ascii="Calibri" w:hAnsi="Calibri" w:cs="GillSansMT"/>
          <w:color w:val="333333"/>
          <w:sz w:val="22"/>
          <w:szCs w:val="22"/>
        </w:rPr>
      </w:pPr>
    </w:p>
    <w:p w14:paraId="02BFA15F" w14:textId="77777777" w:rsidR="002225B4" w:rsidRPr="008E7029" w:rsidRDefault="002225B4" w:rsidP="002225B4">
      <w:p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As a pivotal player in a small school, the successful candidate will understand the responsibility of the science teacher to help every student achieve the best possible life chances.  There is plenty of scope for your professional development, as the successful department is extremely popular, and offers a suite of qualifications at KS4.</w:t>
      </w:r>
    </w:p>
    <w:p w14:paraId="02BFA160" w14:textId="77777777" w:rsidR="002225B4" w:rsidRPr="008E7029" w:rsidRDefault="002225B4" w:rsidP="002225B4">
      <w:pPr>
        <w:autoSpaceDE w:val="0"/>
        <w:autoSpaceDN w:val="0"/>
        <w:adjustRightInd w:val="0"/>
        <w:rPr>
          <w:rFonts w:ascii="Calibri" w:hAnsi="Calibri" w:cs="GillSansMT"/>
          <w:color w:val="333333"/>
          <w:sz w:val="22"/>
          <w:szCs w:val="22"/>
        </w:rPr>
      </w:pPr>
    </w:p>
    <w:p w14:paraId="02BFA161" w14:textId="77777777" w:rsidR="002225B4" w:rsidRPr="008E7029" w:rsidRDefault="002225B4" w:rsidP="002225B4">
      <w:p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We are seeking to appoint an outstanding teacher who:</w:t>
      </w:r>
    </w:p>
    <w:p w14:paraId="02BFA162" w14:textId="77777777" w:rsidR="002225B4" w:rsidRPr="008E7029" w:rsidRDefault="002225B4" w:rsidP="002225B4">
      <w:pPr>
        <w:autoSpaceDE w:val="0"/>
        <w:autoSpaceDN w:val="0"/>
        <w:adjustRightInd w:val="0"/>
        <w:rPr>
          <w:rFonts w:ascii="Calibri" w:hAnsi="Calibri" w:cs="GillSansMT"/>
          <w:color w:val="333333"/>
          <w:sz w:val="22"/>
          <w:szCs w:val="22"/>
        </w:rPr>
      </w:pPr>
    </w:p>
    <w:p w14:paraId="02BFA163" w14:textId="77777777" w:rsidR="002225B4" w:rsidRPr="008E7029" w:rsidRDefault="002225B4" w:rsidP="002225B4">
      <w:pPr>
        <w:numPr>
          <w:ilvl w:val="0"/>
          <w:numId w:val="2"/>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Will raise achievement and deliver excellent academic outcomes</w:t>
      </w:r>
    </w:p>
    <w:p w14:paraId="02BFA164" w14:textId="77777777" w:rsidR="002225B4" w:rsidRPr="008E7029" w:rsidRDefault="002225B4" w:rsidP="002225B4">
      <w:pPr>
        <w:numPr>
          <w:ilvl w:val="0"/>
          <w:numId w:val="2"/>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Can model excellence inside and outside the classroom</w:t>
      </w:r>
    </w:p>
    <w:p w14:paraId="02BFA165" w14:textId="77777777" w:rsidR="002225B4" w:rsidRPr="008E7029" w:rsidRDefault="002225B4" w:rsidP="002225B4">
      <w:pPr>
        <w:numPr>
          <w:ilvl w:val="0"/>
          <w:numId w:val="2"/>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 xml:space="preserve">Is flexible and resilient </w:t>
      </w:r>
    </w:p>
    <w:p w14:paraId="02BFA166" w14:textId="77777777" w:rsidR="002225B4" w:rsidRPr="008E7029" w:rsidRDefault="002225B4" w:rsidP="002225B4">
      <w:pPr>
        <w:numPr>
          <w:ilvl w:val="0"/>
          <w:numId w:val="2"/>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Is able to evaluate and improve their impact and effectiveness</w:t>
      </w:r>
    </w:p>
    <w:p w14:paraId="02BFA167" w14:textId="77777777" w:rsidR="002225B4" w:rsidRPr="008E7029" w:rsidRDefault="002225B4" w:rsidP="002225B4">
      <w:pPr>
        <w:autoSpaceDE w:val="0"/>
        <w:autoSpaceDN w:val="0"/>
        <w:adjustRightInd w:val="0"/>
        <w:ind w:left="720"/>
        <w:rPr>
          <w:rFonts w:ascii="Calibri" w:hAnsi="Calibri" w:cs="GillSansMT"/>
          <w:color w:val="333333"/>
          <w:sz w:val="22"/>
          <w:szCs w:val="22"/>
        </w:rPr>
      </w:pPr>
    </w:p>
    <w:p w14:paraId="02BFA168" w14:textId="77777777" w:rsidR="002225B4" w:rsidRPr="008E7029" w:rsidRDefault="002225B4" w:rsidP="002225B4">
      <w:p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This post will mean working alongside high performing and enthusiastic colleagues. All posts are focused on delivering ‘outstanding’ outcomes for all students and realising the highest rigour and standards in pedagogy, learning, behaviour, aspiration, enjoyment and progress.</w:t>
      </w:r>
    </w:p>
    <w:p w14:paraId="02BFA169" w14:textId="77777777" w:rsidR="002225B4" w:rsidRPr="008E7029" w:rsidRDefault="002225B4" w:rsidP="002225B4">
      <w:pPr>
        <w:autoSpaceDE w:val="0"/>
        <w:autoSpaceDN w:val="0"/>
        <w:adjustRightInd w:val="0"/>
        <w:rPr>
          <w:rFonts w:ascii="Calibri" w:hAnsi="Calibri" w:cs="GillSansMT"/>
          <w:b/>
          <w:color w:val="333333"/>
          <w:sz w:val="22"/>
          <w:szCs w:val="22"/>
        </w:rPr>
      </w:pPr>
    </w:p>
    <w:p w14:paraId="02BFA16A" w14:textId="77777777" w:rsidR="002225B4" w:rsidRPr="008E7029" w:rsidRDefault="002225B4" w:rsidP="002225B4">
      <w:pPr>
        <w:autoSpaceDE w:val="0"/>
        <w:autoSpaceDN w:val="0"/>
        <w:adjustRightInd w:val="0"/>
        <w:rPr>
          <w:rFonts w:ascii="Calibri" w:hAnsi="Calibri" w:cs="GillSansMT,Bold"/>
          <w:b/>
          <w:bCs/>
          <w:color w:val="333333"/>
          <w:sz w:val="22"/>
          <w:szCs w:val="22"/>
        </w:rPr>
      </w:pPr>
      <w:r w:rsidRPr="008E7029">
        <w:rPr>
          <w:rFonts w:ascii="Calibri" w:hAnsi="Calibri" w:cs="GillSansMT"/>
          <w:b/>
          <w:color w:val="333333"/>
          <w:sz w:val="22"/>
          <w:szCs w:val="22"/>
        </w:rPr>
        <w:t>Our</w:t>
      </w:r>
      <w:r w:rsidRPr="008E7029">
        <w:rPr>
          <w:rFonts w:ascii="Calibri" w:hAnsi="Calibri" w:cs="GillSansMT,Bold"/>
          <w:b/>
          <w:bCs/>
          <w:color w:val="333333"/>
          <w:sz w:val="22"/>
          <w:szCs w:val="22"/>
        </w:rPr>
        <w:t xml:space="preserve"> offer to you:</w:t>
      </w:r>
    </w:p>
    <w:p w14:paraId="02BFA16B" w14:textId="77777777" w:rsidR="002225B4" w:rsidRPr="008E7029" w:rsidRDefault="002225B4" w:rsidP="002225B4">
      <w:pPr>
        <w:numPr>
          <w:ilvl w:val="0"/>
          <w:numId w:val="3"/>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 xml:space="preserve">Excellent CPD opportunities </w:t>
      </w:r>
    </w:p>
    <w:p w14:paraId="02BFA16C" w14:textId="77777777" w:rsidR="002225B4" w:rsidRPr="008E7029" w:rsidRDefault="002225B4" w:rsidP="002225B4">
      <w:pPr>
        <w:numPr>
          <w:ilvl w:val="0"/>
          <w:numId w:val="3"/>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 xml:space="preserve">Extremely friendly, vibrant staff and students </w:t>
      </w:r>
    </w:p>
    <w:p w14:paraId="02BFA16D" w14:textId="77777777" w:rsidR="002225B4" w:rsidRPr="008E7029" w:rsidRDefault="002225B4" w:rsidP="002225B4">
      <w:pPr>
        <w:numPr>
          <w:ilvl w:val="0"/>
          <w:numId w:val="3"/>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 xml:space="preserve">A well-resourced department  </w:t>
      </w:r>
    </w:p>
    <w:p w14:paraId="02BFA16E" w14:textId="77777777" w:rsidR="002225B4" w:rsidRPr="008E7029" w:rsidRDefault="002225B4" w:rsidP="002225B4">
      <w:pPr>
        <w:numPr>
          <w:ilvl w:val="0"/>
          <w:numId w:val="3"/>
        </w:numPr>
        <w:autoSpaceDE w:val="0"/>
        <w:autoSpaceDN w:val="0"/>
        <w:adjustRightInd w:val="0"/>
        <w:rPr>
          <w:rFonts w:ascii="Calibri" w:hAnsi="Calibri" w:cs="GillSansMT"/>
          <w:color w:val="333333"/>
          <w:sz w:val="22"/>
          <w:szCs w:val="22"/>
        </w:rPr>
      </w:pPr>
      <w:r w:rsidRPr="008E7029">
        <w:rPr>
          <w:rFonts w:ascii="Calibri" w:hAnsi="Calibri" w:cs="GillSansMT"/>
          <w:color w:val="333333"/>
          <w:sz w:val="22"/>
          <w:szCs w:val="22"/>
        </w:rPr>
        <w:t>A small, warm community school, located in a beautiful part of the world, on the border of the Lake District</w:t>
      </w:r>
    </w:p>
    <w:p w14:paraId="02BFA16F" w14:textId="77777777" w:rsidR="002225B4" w:rsidRPr="008E7029" w:rsidRDefault="002225B4" w:rsidP="002225B4">
      <w:pPr>
        <w:pStyle w:val="NormalWeb"/>
        <w:rPr>
          <w:rFonts w:ascii="Calibri" w:hAnsi="Calibri" w:cs="Segoe UI"/>
          <w:color w:val="000000"/>
          <w:sz w:val="22"/>
          <w:szCs w:val="22"/>
        </w:rPr>
      </w:pPr>
    </w:p>
    <w:p w14:paraId="02BFA170" w14:textId="77777777" w:rsidR="002225B4" w:rsidRPr="008E7029" w:rsidRDefault="002225B4" w:rsidP="002225B4">
      <w:pPr>
        <w:rPr>
          <w:rFonts w:ascii="Calibri" w:hAnsi="Calibri"/>
          <w:sz w:val="22"/>
          <w:szCs w:val="22"/>
        </w:rPr>
      </w:pPr>
      <w:r>
        <w:rPr>
          <w:rFonts w:ascii="Calibri" w:hAnsi="Calibri"/>
          <w:sz w:val="22"/>
          <w:szCs w:val="22"/>
        </w:rPr>
        <w:t>T Iddon</w:t>
      </w:r>
    </w:p>
    <w:p w14:paraId="02BFA171" w14:textId="3C573CA1" w:rsidR="002225B4" w:rsidRPr="008E7029" w:rsidRDefault="00C801C7" w:rsidP="002225B4">
      <w:pPr>
        <w:rPr>
          <w:rFonts w:ascii="Calibri" w:hAnsi="Calibri"/>
          <w:sz w:val="22"/>
          <w:szCs w:val="22"/>
        </w:rPr>
      </w:pPr>
      <w:r>
        <w:rPr>
          <w:rFonts w:ascii="Calibri" w:hAnsi="Calibri"/>
          <w:sz w:val="22"/>
          <w:szCs w:val="22"/>
        </w:rPr>
        <w:t>Headteacher</w:t>
      </w:r>
    </w:p>
    <w:p w14:paraId="02BFA172" w14:textId="77777777" w:rsidR="00E46A3C" w:rsidRDefault="00E46A3C" w:rsidP="003F6730"/>
    <w:p w14:paraId="02BFA173" w14:textId="77777777" w:rsidR="00E46A3C" w:rsidRPr="001F458D" w:rsidRDefault="00E46A3C" w:rsidP="001F458D"/>
    <w:sectPr w:rsidR="00E46A3C" w:rsidRPr="001F458D" w:rsidSect="00084C82">
      <w:headerReference w:type="default" r:id="rId11"/>
      <w:footerReference w:type="even" r:id="rId12"/>
      <w:headerReference w:type="first" r:id="rId13"/>
      <w:footerReference w:type="first" r:id="rId14"/>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A176" w14:textId="77777777" w:rsidR="004950A7" w:rsidRDefault="004E79BB">
      <w:r>
        <w:separator/>
      </w:r>
    </w:p>
  </w:endnote>
  <w:endnote w:type="continuationSeparator" w:id="0">
    <w:p w14:paraId="02BFA177" w14:textId="77777777" w:rsidR="004950A7" w:rsidRDefault="004E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9" w14:textId="77777777" w:rsidR="004950A7" w:rsidRDefault="004950A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B" w14:textId="486C3E0A" w:rsidR="00084C82" w:rsidRPr="004E79BB" w:rsidRDefault="00C45C41" w:rsidP="00084C82">
    <w:pPr>
      <w:pStyle w:val="Footer"/>
      <w:ind w:left="-851"/>
      <w:rPr>
        <w:rFonts w:ascii="Open Sans" w:hAnsi="Open Sans" w:cs="Open Sans"/>
        <w:color w:val="D12030"/>
        <w:sz w:val="16"/>
        <w:szCs w:val="23"/>
      </w:rPr>
    </w:pPr>
    <w:r w:rsidRPr="00792AB0">
      <w:rPr>
        <w:rFonts w:cstheme="minorHAnsi"/>
        <w:noProof/>
        <w:sz w:val="20"/>
        <w:szCs w:val="20"/>
        <w:lang w:eastAsia="en-GB"/>
      </w:rPr>
      <w:drawing>
        <wp:anchor distT="0" distB="0" distL="114300" distR="114300" simplePos="0" relativeHeight="251668480" behindDoc="0" locked="0" layoutInCell="1" allowOverlap="1" wp14:anchorId="49F5F641" wp14:editId="3697E031">
          <wp:simplePos x="0" y="0"/>
          <wp:positionH relativeFrom="margin">
            <wp:posOffset>3829050</wp:posOffset>
          </wp:positionH>
          <wp:positionV relativeFrom="paragraph">
            <wp:posOffset>10160</wp:posOffset>
          </wp:positionV>
          <wp:extent cx="2611136" cy="1050264"/>
          <wp:effectExtent l="0" t="0" r="0" b="0"/>
          <wp:wrapNone/>
          <wp:docPr id="7" name="Picture 7" descr="A black background with blue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and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D12030"/>
        <w:sz w:val="16"/>
        <w:szCs w:val="23"/>
      </w:rPr>
      <w:t>Headteacher</w:t>
    </w:r>
    <w:r w:rsidR="00084C82" w:rsidRPr="004E79BB">
      <w:rPr>
        <w:rFonts w:ascii="Open Sans" w:hAnsi="Open Sans" w:cs="Open Sans"/>
        <w:color w:val="D12030"/>
        <w:sz w:val="16"/>
        <w:szCs w:val="23"/>
      </w:rPr>
      <w:t>: Mr Tim Iddon</w:t>
    </w:r>
  </w:p>
  <w:p w14:paraId="02BFA17C" w14:textId="1478C13C"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Carnforth High School</w:t>
    </w:r>
  </w:p>
  <w:p w14:paraId="02BFA17D" w14:textId="1C8EE6E4"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Kellet Road, Carnforth,</w:t>
    </w:r>
    <w:r w:rsidR="00943E7D" w:rsidRPr="00943E7D">
      <w:rPr>
        <w:rFonts w:ascii="Open Sans" w:hAnsi="Open Sans" w:cs="Open Sans"/>
        <w:noProof/>
        <w:sz w:val="20"/>
        <w:lang w:eastAsia="en-GB"/>
      </w:rPr>
      <w:t xml:space="preserve"> </w:t>
    </w:r>
  </w:p>
  <w:p w14:paraId="02BFA17E" w14:textId="17500CAD" w:rsidR="00084C82" w:rsidRPr="004E79BB" w:rsidRDefault="00084C82" w:rsidP="00084C82">
    <w:pPr>
      <w:pStyle w:val="Footer"/>
      <w:spacing w:after="120"/>
      <w:ind w:left="-851"/>
      <w:rPr>
        <w:rFonts w:ascii="Open Sans" w:hAnsi="Open Sans" w:cs="Open Sans"/>
        <w:sz w:val="16"/>
        <w:szCs w:val="23"/>
      </w:rPr>
    </w:pPr>
    <w:r w:rsidRPr="004E79BB">
      <w:rPr>
        <w:rFonts w:ascii="Open Sans" w:hAnsi="Open Sans" w:cs="Open Sans"/>
        <w:sz w:val="16"/>
        <w:szCs w:val="23"/>
      </w:rPr>
      <w:t>Lancashire, LA5 9LS</w:t>
    </w:r>
  </w:p>
  <w:p w14:paraId="02BFA17F" w14:textId="5C409552"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Telephone: 01524 732424</w:t>
    </w:r>
  </w:p>
  <w:p w14:paraId="02BFA180" w14:textId="77777777"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Fax: 01524 720167</w:t>
    </w:r>
  </w:p>
  <w:p w14:paraId="02BFA181" w14:textId="77777777" w:rsidR="00084C82" w:rsidRPr="00084C82"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A174" w14:textId="77777777" w:rsidR="004950A7" w:rsidRDefault="004E79BB">
      <w:r>
        <w:separator/>
      </w:r>
    </w:p>
  </w:footnote>
  <w:footnote w:type="continuationSeparator" w:id="0">
    <w:p w14:paraId="02BFA175" w14:textId="77777777" w:rsidR="004950A7" w:rsidRDefault="004E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8" w14:textId="77777777" w:rsidR="004950A7" w:rsidRDefault="004950A7">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A" w14:textId="732CB2C6" w:rsidR="00084C82" w:rsidRDefault="00284EBB" w:rsidP="00084C82">
    <w:pPr>
      <w:pStyle w:val="Header"/>
      <w:ind w:left="-850"/>
    </w:pPr>
    <w:r>
      <w:rPr>
        <w:noProof/>
        <w:lang w:eastAsia="en-GB"/>
      </w:rPr>
      <w:drawing>
        <wp:anchor distT="0" distB="0" distL="114300" distR="114300" simplePos="0" relativeHeight="251666432" behindDoc="1" locked="0" layoutInCell="1" allowOverlap="1" wp14:anchorId="14D3528A" wp14:editId="767953B8">
          <wp:simplePos x="0" y="0"/>
          <wp:positionH relativeFrom="column">
            <wp:posOffset>3667125</wp:posOffset>
          </wp:positionH>
          <wp:positionV relativeFrom="paragraph">
            <wp:posOffset>1590675</wp:posOffset>
          </wp:positionV>
          <wp:extent cx="4952365" cy="6459855"/>
          <wp:effectExtent l="0" t="0" r="635" b="0"/>
          <wp:wrapNone/>
          <wp:docPr id="3" name="Picture 3"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lion&#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514182">
      <w:rPr>
        <w:noProof/>
        <w:lang w:eastAsia="en-GB"/>
      </w:rPr>
      <w:drawing>
        <wp:inline distT="0" distB="0" distL="0" distR="0" wp14:anchorId="13C3AB1D" wp14:editId="2100A29E">
          <wp:extent cx="2051050" cy="1079882"/>
          <wp:effectExtent l="0" t="0" r="6350" b="6350"/>
          <wp:docPr id="1723264958" name="Picture 1723264958"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4958" name="Picture 1723264958" descr="A logo of a scho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01D80"/>
    <w:multiLevelType w:val="hybridMultilevel"/>
    <w:tmpl w:val="D9F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843334">
    <w:abstractNumId w:val="2"/>
  </w:num>
  <w:num w:numId="2" w16cid:durableId="1840344348">
    <w:abstractNumId w:val="1"/>
  </w:num>
  <w:num w:numId="3" w16cid:durableId="53196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A7"/>
    <w:rsid w:val="00084C82"/>
    <w:rsid w:val="000F2EA3"/>
    <w:rsid w:val="00121336"/>
    <w:rsid w:val="00126786"/>
    <w:rsid w:val="001F458D"/>
    <w:rsid w:val="002225B4"/>
    <w:rsid w:val="00284EBB"/>
    <w:rsid w:val="003F6730"/>
    <w:rsid w:val="003F7429"/>
    <w:rsid w:val="004950A7"/>
    <w:rsid w:val="004E79BB"/>
    <w:rsid w:val="00514182"/>
    <w:rsid w:val="006A2A88"/>
    <w:rsid w:val="008E7558"/>
    <w:rsid w:val="00943E7D"/>
    <w:rsid w:val="009F3188"/>
    <w:rsid w:val="00AF5CEA"/>
    <w:rsid w:val="00B1102E"/>
    <w:rsid w:val="00B119C9"/>
    <w:rsid w:val="00C45C41"/>
    <w:rsid w:val="00C801C7"/>
    <w:rsid w:val="00DC7AEE"/>
    <w:rsid w:val="00E268B0"/>
    <w:rsid w:val="00E46A3C"/>
    <w:rsid w:val="00F7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A156"/>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B0"/>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121336"/>
    <w:rPr>
      <w:color w:val="0563C1" w:themeColor="hyperlink"/>
      <w:u w:val="single"/>
    </w:rPr>
  </w:style>
  <w:style w:type="table" w:styleId="TableGrid">
    <w:name w:val="Table Grid"/>
    <w:basedOn w:val="TableNormal"/>
    <w:uiPriority w:val="39"/>
    <w:rsid w:val="003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5CEA"/>
    <w:pPr>
      <w:spacing w:after="0" w:line="240" w:lineRule="auto"/>
    </w:pPr>
  </w:style>
  <w:style w:type="paragraph" w:styleId="ListParagraph">
    <w:name w:val="List Paragraph"/>
    <w:basedOn w:val="Normal"/>
    <w:uiPriority w:val="34"/>
    <w:qFormat/>
    <w:rsid w:val="00AF5CEA"/>
    <w:pPr>
      <w:spacing w:after="160" w:line="259" w:lineRule="auto"/>
      <w:ind w:left="720"/>
      <w:contextualSpacing/>
    </w:pPr>
    <w:rPr>
      <w:sz w:val="22"/>
      <w:szCs w:val="22"/>
      <w:lang w:val="en-GB"/>
    </w:rPr>
  </w:style>
  <w:style w:type="paragraph" w:styleId="NormalWeb">
    <w:name w:val="Normal (Web)"/>
    <w:basedOn w:val="Normal"/>
    <w:uiPriority w:val="99"/>
    <w:unhideWhenUsed/>
    <w:rsid w:val="002225B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4" ma:contentTypeDescription="Create a new document." ma:contentTypeScope="" ma:versionID="74ce0f002b39856f9773b9506459d307">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df373e92d4cc6117d2fb6d1d779f8c61"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1631D-0D09-4A37-9E3E-A532F2C69C63}"/>
</file>

<file path=customXml/itemProps2.xml><?xml version="1.0" encoding="utf-8"?>
<ds:datastoreItem xmlns:ds="http://schemas.openxmlformats.org/officeDocument/2006/customXml" ds:itemID="{F73044F8-E979-4B63-8921-4BCC7F4A8B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7BD7F-8304-4930-8B31-58AA7431F757}">
  <ds:schemaRefs>
    <ds:schemaRef ds:uri="http://schemas.openxmlformats.org/officeDocument/2006/bibliography"/>
  </ds:schemaRefs>
</ds:datastoreItem>
</file>

<file path=customXml/itemProps4.xml><?xml version="1.0" encoding="utf-8"?>
<ds:datastoreItem xmlns:ds="http://schemas.openxmlformats.org/officeDocument/2006/customXml" ds:itemID="{E576FC8B-4BB3-4D84-B349-AF89FED63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S Wilde</cp:lastModifiedBy>
  <cp:revision>7</cp:revision>
  <cp:lastPrinted>2019-11-01T15:11:00Z</cp:lastPrinted>
  <dcterms:created xsi:type="dcterms:W3CDTF">2020-02-07T14:17:00Z</dcterms:created>
  <dcterms:modified xsi:type="dcterms:W3CDTF">2023-10-18T1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77800</vt:r8>
  </property>
  <property fmtid="{D5CDD505-2E9C-101B-9397-08002B2CF9AE}" pid="4" name="MediaServiceImageTags">
    <vt:lpwstr/>
  </property>
</Properties>
</file>